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4041"/>
      </w:tblGrid>
      <w:tr w:rsidR="002E7660" w:rsidRPr="000A7D73" w:rsidTr="00EA201E">
        <w:trPr>
          <w:jc w:val="center"/>
        </w:trPr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Иске</w:t>
            </w:r>
            <w:proofErr w:type="gram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Томбағош  </w:t>
            </w: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билә</w:t>
            </w:r>
            <w:proofErr w:type="gramStart"/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м</w:t>
            </w:r>
            <w:proofErr w:type="gramEnd"/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әһе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Ү</w:t>
            </w:r>
            <w:r w:rsidRPr="000A7D73">
              <w:rPr>
                <w:rFonts w:ascii="Times New Roman" w:eastAsia="MS Mincho" w:hAnsi="MS Mincho"/>
                <w:bCs/>
                <w:sz w:val="16"/>
                <w:szCs w:val="16"/>
              </w:rPr>
              <w:t>ҙ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әк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, 14-се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йорт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CF0DF1">
              <w:rPr>
                <w:rFonts w:ascii="Times New Roman" w:hAnsi="Times New Roman"/>
                <w:sz w:val="16"/>
                <w:szCs w:val="16"/>
              </w:rPr>
              <w:t>Иске</w:t>
            </w:r>
            <w:proofErr w:type="gramEnd"/>
            <w:r w:rsidRPr="00CF0DF1">
              <w:rPr>
                <w:rFonts w:ascii="Times New Roman" w:hAnsi="Times New Roman"/>
                <w:sz w:val="16"/>
                <w:szCs w:val="16"/>
              </w:rPr>
              <w:t xml:space="preserve"> Томбағош 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</w:rPr>
              <w:t>Шаран районы Башкортостан Республика</w:t>
            </w:r>
            <w:r w:rsidRPr="00CF0DF1">
              <w:rPr>
                <w:rFonts w:ascii="Times New Roman" w:hAnsi="Times New Roman"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ының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452636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E7660" w:rsidRPr="00CF0DF1" w:rsidRDefault="002E7660" w:rsidP="00EA201E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50900" cy="12319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E7660" w:rsidRPr="00CF0DF1" w:rsidRDefault="002E7660" w:rsidP="00EA201E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ул. </w:t>
            </w:r>
            <w:proofErr w:type="gram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Центральная</w:t>
            </w:r>
            <w:proofErr w:type="gram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, д.14 д. Старотумбагушево                             Шаранского района Республики Башкортостан, 452636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,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</w:tr>
    </w:tbl>
    <w:p w:rsidR="002E7660" w:rsidRPr="00EF1EE7" w:rsidRDefault="002E7660" w:rsidP="002E7660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EE7">
        <w:rPr>
          <w:rFonts w:ascii="Lucida Sans Unicode" w:hAnsi="Lucida Sans Unicode" w:cs="Times New Roman"/>
          <w:sz w:val="28"/>
          <w:szCs w:val="28"/>
        </w:rPr>
        <w:t>Ҡ</w:t>
      </w:r>
      <w:r w:rsidRPr="00EF1EE7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Pr="00EF1EE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1EE7">
        <w:rPr>
          <w:rFonts w:ascii="Times New Roman" w:hAnsi="Times New Roman" w:cs="Times New Roman"/>
          <w:sz w:val="28"/>
          <w:szCs w:val="28"/>
        </w:rPr>
        <w:t xml:space="preserve"> А Р</w:t>
      </w:r>
      <w:r w:rsidRPr="00EF1EE7">
        <w:rPr>
          <w:rFonts w:ascii="Times New Roman" w:hAnsi="Times New Roman" w:cs="Times New Roman"/>
          <w:sz w:val="28"/>
          <w:szCs w:val="28"/>
        </w:rPr>
        <w:tab/>
      </w:r>
      <w:r w:rsidRPr="00EF1EE7">
        <w:rPr>
          <w:rFonts w:ascii="Times New Roman" w:hAnsi="Times New Roman" w:cs="Times New Roman"/>
          <w:sz w:val="28"/>
          <w:szCs w:val="28"/>
        </w:rPr>
        <w:tab/>
      </w:r>
      <w:r w:rsidRPr="00EF1EE7">
        <w:rPr>
          <w:rFonts w:ascii="Times New Roman" w:hAnsi="Times New Roman" w:cs="Times New Roman"/>
          <w:sz w:val="28"/>
          <w:szCs w:val="28"/>
        </w:rPr>
        <w:tab/>
      </w:r>
      <w:r w:rsidRPr="00EF1EE7">
        <w:rPr>
          <w:rFonts w:ascii="Times New Roman" w:hAnsi="Times New Roman" w:cs="Times New Roman"/>
          <w:sz w:val="28"/>
          <w:szCs w:val="28"/>
        </w:rPr>
        <w:tab/>
      </w:r>
      <w:r w:rsidRPr="00EF1EE7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EF1EE7">
        <w:rPr>
          <w:rFonts w:ascii="Times New Roman" w:hAnsi="Times New Roman" w:cs="Times New Roman"/>
          <w:sz w:val="28"/>
          <w:szCs w:val="28"/>
        </w:rPr>
        <w:tab/>
        <w:t>ПОСТАНОВЛЕНИЕ</w:t>
      </w:r>
    </w:p>
    <w:p w:rsidR="002E7660" w:rsidRPr="00EF1EE7" w:rsidRDefault="002E7660" w:rsidP="002E7660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D4F58" w:rsidRDefault="002E7660" w:rsidP="002D3AE0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EF1EE7">
        <w:rPr>
          <w:rFonts w:ascii="Times New Roman" w:hAnsi="Times New Roman" w:cs="Times New Roman"/>
          <w:sz w:val="28"/>
          <w:szCs w:val="28"/>
        </w:rPr>
        <w:t>«</w:t>
      </w:r>
      <w:r>
        <w:rPr>
          <w:sz w:val="28"/>
          <w:szCs w:val="28"/>
        </w:rPr>
        <w:t>11</w:t>
      </w:r>
      <w:r w:rsidRPr="00EF1EE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sz w:val="28"/>
          <w:szCs w:val="28"/>
        </w:rPr>
        <w:t>но</w:t>
      </w:r>
      <w:r w:rsidRPr="00EF1EE7">
        <w:rPr>
          <w:rFonts w:ascii="Times New Roman" w:hAnsi="Times New Roman" w:cs="Times New Roman"/>
          <w:sz w:val="28"/>
          <w:szCs w:val="28"/>
        </w:rPr>
        <w:t xml:space="preserve">ябрь 2015 </w:t>
      </w:r>
      <w:proofErr w:type="spellStart"/>
      <w:r w:rsidRPr="00EF1EE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F1EE7">
        <w:rPr>
          <w:rFonts w:ascii="Times New Roman" w:hAnsi="Times New Roman" w:cs="Times New Roman"/>
          <w:sz w:val="28"/>
          <w:szCs w:val="28"/>
        </w:rPr>
        <w:t xml:space="preserve">.   </w:t>
      </w:r>
      <w:r w:rsidRPr="00EF1EE7">
        <w:rPr>
          <w:rFonts w:ascii="Times New Roman" w:hAnsi="Times New Roman" w:cs="Times New Roman"/>
          <w:sz w:val="28"/>
          <w:szCs w:val="28"/>
        </w:rPr>
        <w:tab/>
      </w:r>
      <w:r w:rsidRPr="00EF1EE7">
        <w:rPr>
          <w:rFonts w:ascii="Times New Roman" w:hAnsi="Times New Roman" w:cs="Times New Roman"/>
          <w:sz w:val="28"/>
          <w:szCs w:val="28"/>
        </w:rPr>
        <w:tab/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EF1EE7">
        <w:rPr>
          <w:rFonts w:ascii="Times New Roman" w:hAnsi="Times New Roman" w:cs="Times New Roman"/>
          <w:sz w:val="28"/>
          <w:szCs w:val="28"/>
        </w:rPr>
        <w:t xml:space="preserve">   </w:t>
      </w:r>
      <w:r w:rsidRPr="00EF1E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F1EE7">
        <w:rPr>
          <w:rFonts w:ascii="Times New Roman" w:hAnsi="Times New Roman" w:cs="Times New Roman"/>
          <w:sz w:val="28"/>
          <w:szCs w:val="28"/>
        </w:rPr>
        <w:t xml:space="preserve">             «</w:t>
      </w:r>
      <w:r>
        <w:rPr>
          <w:sz w:val="28"/>
          <w:szCs w:val="28"/>
        </w:rPr>
        <w:t>11</w:t>
      </w:r>
      <w:r w:rsidRPr="00EF1EE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sz w:val="28"/>
          <w:szCs w:val="28"/>
        </w:rPr>
        <w:t>но</w:t>
      </w:r>
      <w:r w:rsidRPr="00EF1EE7">
        <w:rPr>
          <w:rFonts w:ascii="Times New Roman" w:hAnsi="Times New Roman" w:cs="Times New Roman"/>
          <w:sz w:val="28"/>
          <w:szCs w:val="28"/>
        </w:rPr>
        <w:t>ября 2015 г.</w:t>
      </w:r>
    </w:p>
    <w:p w:rsidR="002D3AE0" w:rsidRDefault="002D3AE0" w:rsidP="002D3AE0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DF5BFD" w:rsidRDefault="00DF5BFD" w:rsidP="002E7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BFD">
        <w:rPr>
          <w:rFonts w:ascii="Times New Roman" w:hAnsi="Times New Roman" w:cs="Times New Roman"/>
          <w:b/>
          <w:sz w:val="28"/>
          <w:szCs w:val="28"/>
        </w:rPr>
        <w:t xml:space="preserve">О проведении Международного дня инвалидов в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м поселении  Старотумбагушевский сельсовет </w:t>
      </w:r>
      <w:r w:rsidRPr="00EE62DD">
        <w:rPr>
          <w:rFonts w:ascii="Times New Roman" w:hAnsi="Times New Roman" w:cs="Times New Roman"/>
          <w:b/>
          <w:sz w:val="28"/>
          <w:szCs w:val="28"/>
        </w:rPr>
        <w:t>муниципального района Шаранский район 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BFD">
        <w:rPr>
          <w:rFonts w:ascii="Times New Roman" w:hAnsi="Times New Roman" w:cs="Times New Roman"/>
          <w:b/>
          <w:sz w:val="28"/>
          <w:szCs w:val="28"/>
        </w:rPr>
        <w:t>в 201</w:t>
      </w:r>
      <w:r w:rsidR="002E7660">
        <w:rPr>
          <w:rFonts w:ascii="Times New Roman" w:hAnsi="Times New Roman" w:cs="Times New Roman"/>
          <w:b/>
          <w:sz w:val="28"/>
          <w:szCs w:val="28"/>
        </w:rPr>
        <w:t>5</w:t>
      </w:r>
      <w:r w:rsidRPr="00DF5BFD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DF5BFD" w:rsidRDefault="00DF5BFD" w:rsidP="00DF5BF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довлетворения культурно-духовных интересов инвалидов, улучшения их материально-бытового и социального обслуживания и привлечения внимания руководителей предприятий, организаций, трудовых коллективов к проблемам инвалидов ПОСТАНОВЛЯЮ:</w:t>
      </w:r>
    </w:p>
    <w:p w:rsidR="00DF5BFD" w:rsidRDefault="00DF5BFD" w:rsidP="00DF5BF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 сельском поселении Старотумбагушевский сельсовет муниципального района Шаранский район Республики Башкортостан </w:t>
      </w:r>
      <w:r w:rsidR="002E76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2E76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Международный день инвалидов.</w:t>
      </w:r>
    </w:p>
    <w:p w:rsidR="00DF5BFD" w:rsidRDefault="002E7660" w:rsidP="00DF5BF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5</w:t>
      </w:r>
      <w:r w:rsidR="00DF5BFD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527741">
        <w:rPr>
          <w:rFonts w:ascii="Times New Roman" w:hAnsi="Times New Roman" w:cs="Times New Roman"/>
          <w:sz w:val="28"/>
          <w:szCs w:val="28"/>
        </w:rPr>
        <w:t xml:space="preserve"> </w:t>
      </w:r>
      <w:r w:rsidR="00DF5BFD">
        <w:rPr>
          <w:rFonts w:ascii="Times New Roman" w:hAnsi="Times New Roman" w:cs="Times New Roman"/>
          <w:sz w:val="28"/>
          <w:szCs w:val="28"/>
        </w:rPr>
        <w:t>по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DF5BFD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DF5BFD">
        <w:rPr>
          <w:rFonts w:ascii="Times New Roman" w:hAnsi="Times New Roman" w:cs="Times New Roman"/>
          <w:sz w:val="28"/>
          <w:szCs w:val="28"/>
        </w:rPr>
        <w:t xml:space="preserve"> года объявить декадник милосердия</w:t>
      </w:r>
      <w:r>
        <w:rPr>
          <w:rFonts w:ascii="Times New Roman" w:hAnsi="Times New Roman" w:cs="Times New Roman"/>
          <w:sz w:val="28"/>
          <w:szCs w:val="28"/>
        </w:rPr>
        <w:t xml:space="preserve"> и благотворительности</w:t>
      </w:r>
      <w:r w:rsidR="00DF5BFD">
        <w:rPr>
          <w:rFonts w:ascii="Times New Roman" w:hAnsi="Times New Roman" w:cs="Times New Roman"/>
          <w:sz w:val="28"/>
          <w:szCs w:val="28"/>
        </w:rPr>
        <w:t>, посвященный Международному Дню инвалидов.</w:t>
      </w:r>
    </w:p>
    <w:p w:rsidR="00DF5BFD" w:rsidRDefault="00DF5BFD" w:rsidP="00DF5BF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я по подготовке и проведению Международного дня инвалидов (приложение № 1)</w:t>
      </w:r>
      <w:r w:rsidR="00527741">
        <w:rPr>
          <w:rFonts w:ascii="Times New Roman" w:hAnsi="Times New Roman" w:cs="Times New Roman"/>
          <w:sz w:val="28"/>
          <w:szCs w:val="28"/>
        </w:rPr>
        <w:t>.</w:t>
      </w:r>
    </w:p>
    <w:p w:rsidR="00527741" w:rsidRPr="002D3AE0" w:rsidRDefault="00527741" w:rsidP="002D3AE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A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3AE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2D3AE0" w:rsidRDefault="002D3AE0" w:rsidP="002D3AE0">
      <w:pPr>
        <w:pStyle w:val="a5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2D3AE0" w:rsidRDefault="002D3AE0" w:rsidP="002D3AE0">
      <w:pPr>
        <w:pStyle w:val="a5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527741" w:rsidRDefault="002E7660" w:rsidP="005277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277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7741">
        <w:rPr>
          <w:rFonts w:ascii="Times New Roman" w:hAnsi="Times New Roman" w:cs="Times New Roman"/>
          <w:sz w:val="28"/>
          <w:szCs w:val="28"/>
        </w:rPr>
        <w:tab/>
      </w:r>
      <w:r w:rsidR="00527741">
        <w:rPr>
          <w:rFonts w:ascii="Times New Roman" w:hAnsi="Times New Roman" w:cs="Times New Roman"/>
          <w:sz w:val="28"/>
          <w:szCs w:val="28"/>
        </w:rPr>
        <w:tab/>
      </w:r>
      <w:r w:rsidR="00527741">
        <w:rPr>
          <w:rFonts w:ascii="Times New Roman" w:hAnsi="Times New Roman" w:cs="Times New Roman"/>
          <w:sz w:val="28"/>
          <w:szCs w:val="28"/>
        </w:rPr>
        <w:tab/>
      </w:r>
      <w:r w:rsidR="00527741">
        <w:rPr>
          <w:rFonts w:ascii="Times New Roman" w:hAnsi="Times New Roman" w:cs="Times New Roman"/>
          <w:sz w:val="28"/>
          <w:szCs w:val="28"/>
        </w:rPr>
        <w:tab/>
      </w:r>
      <w:r w:rsidR="00527741">
        <w:rPr>
          <w:rFonts w:ascii="Times New Roman" w:hAnsi="Times New Roman" w:cs="Times New Roman"/>
          <w:sz w:val="28"/>
          <w:szCs w:val="28"/>
        </w:rPr>
        <w:tab/>
        <w:t>И.Х. Бадамшин</w:t>
      </w:r>
    </w:p>
    <w:p w:rsidR="002E7660" w:rsidRDefault="002E7660" w:rsidP="004D156A">
      <w:pPr>
        <w:pStyle w:val="a7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2E7660" w:rsidRDefault="002E7660" w:rsidP="004D156A">
      <w:pPr>
        <w:pStyle w:val="a7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F64713" w:rsidRDefault="00F64713" w:rsidP="004D156A">
      <w:pPr>
        <w:pStyle w:val="a7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F64713" w:rsidRDefault="00F64713" w:rsidP="004D156A">
      <w:pPr>
        <w:pStyle w:val="a7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2D3AE0" w:rsidRDefault="002D3AE0" w:rsidP="004D156A">
      <w:pPr>
        <w:pStyle w:val="a7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4D156A" w:rsidRPr="004D156A" w:rsidRDefault="00527741" w:rsidP="002E7660">
      <w:pPr>
        <w:pStyle w:val="a7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2E7660" w:rsidRDefault="00527741" w:rsidP="002E7660">
      <w:pPr>
        <w:pStyle w:val="a7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sz w:val="28"/>
          <w:szCs w:val="28"/>
        </w:rPr>
        <w:t>к постан</w:t>
      </w:r>
      <w:r w:rsidR="002E7660">
        <w:rPr>
          <w:rFonts w:ascii="Times New Roman" w:hAnsi="Times New Roman" w:cs="Times New Roman"/>
          <w:sz w:val="28"/>
          <w:szCs w:val="28"/>
        </w:rPr>
        <w:t xml:space="preserve">овлению </w:t>
      </w:r>
      <w:r w:rsidR="004D156A" w:rsidRPr="004D156A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="004D156A" w:rsidRPr="004D1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56A" w:rsidRPr="004D156A">
        <w:rPr>
          <w:rFonts w:ascii="Times New Roman" w:hAnsi="Times New Roman" w:cs="Times New Roman"/>
          <w:sz w:val="28"/>
          <w:szCs w:val="28"/>
        </w:rPr>
        <w:t>Старотумбагушевский сельсовет муниципального района Шаранский ра</w:t>
      </w:r>
      <w:r w:rsidR="002E7660">
        <w:rPr>
          <w:rFonts w:ascii="Times New Roman" w:hAnsi="Times New Roman" w:cs="Times New Roman"/>
          <w:sz w:val="28"/>
          <w:szCs w:val="28"/>
        </w:rPr>
        <w:t xml:space="preserve">йон  Республики Башкортостан </w:t>
      </w:r>
    </w:p>
    <w:p w:rsidR="00527741" w:rsidRPr="004D156A" w:rsidRDefault="002E7660" w:rsidP="002E7660">
      <w:pPr>
        <w:pStyle w:val="a7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8</w:t>
      </w:r>
      <w:r w:rsidR="004D156A" w:rsidRPr="004D156A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D156A" w:rsidRPr="004D156A">
        <w:rPr>
          <w:rFonts w:ascii="Times New Roman" w:hAnsi="Times New Roman" w:cs="Times New Roman"/>
          <w:sz w:val="28"/>
          <w:szCs w:val="28"/>
        </w:rPr>
        <w:t xml:space="preserve"> но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4D156A" w:rsidRPr="004D156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7741" w:rsidRDefault="00527741" w:rsidP="004D1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156A" w:rsidRPr="004D156A" w:rsidRDefault="004D156A" w:rsidP="004D1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27741" w:rsidRPr="004D156A" w:rsidRDefault="00527741" w:rsidP="004D15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sz w:val="28"/>
          <w:szCs w:val="28"/>
        </w:rPr>
        <w:t>ПЛАН</w:t>
      </w:r>
    </w:p>
    <w:p w:rsidR="00527741" w:rsidRDefault="004D156A" w:rsidP="004D15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sz w:val="28"/>
          <w:szCs w:val="28"/>
        </w:rPr>
        <w:t>м</w:t>
      </w:r>
      <w:r w:rsidR="00527741" w:rsidRPr="004D156A">
        <w:rPr>
          <w:rFonts w:ascii="Times New Roman" w:hAnsi="Times New Roman" w:cs="Times New Roman"/>
          <w:sz w:val="28"/>
          <w:szCs w:val="28"/>
        </w:rPr>
        <w:t>ероприятий, приуроченных к Международному Дню инвалидов в 201</w:t>
      </w:r>
      <w:r w:rsidR="002E7660">
        <w:rPr>
          <w:rFonts w:ascii="Times New Roman" w:hAnsi="Times New Roman" w:cs="Times New Roman"/>
          <w:sz w:val="28"/>
          <w:szCs w:val="28"/>
        </w:rPr>
        <w:t>5</w:t>
      </w:r>
      <w:r w:rsidR="00527741" w:rsidRPr="004D156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D156A" w:rsidRPr="004D156A" w:rsidRDefault="004D156A" w:rsidP="004D15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534"/>
        <w:gridCol w:w="4251"/>
        <w:gridCol w:w="1844"/>
        <w:gridCol w:w="2942"/>
      </w:tblGrid>
      <w:tr w:rsidR="00527741" w:rsidRPr="004D156A" w:rsidTr="004D156A">
        <w:trPr>
          <w:jc w:val="center"/>
        </w:trPr>
        <w:tc>
          <w:tcPr>
            <w:tcW w:w="534" w:type="dxa"/>
          </w:tcPr>
          <w:p w:rsidR="00527741" w:rsidRPr="004D156A" w:rsidRDefault="00527741" w:rsidP="004D156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D156A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251" w:type="dxa"/>
          </w:tcPr>
          <w:p w:rsidR="00527741" w:rsidRPr="004D156A" w:rsidRDefault="00527741" w:rsidP="004D156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6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4" w:type="dxa"/>
          </w:tcPr>
          <w:p w:rsidR="00527741" w:rsidRPr="004D156A" w:rsidRDefault="00527741" w:rsidP="004D156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6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42" w:type="dxa"/>
          </w:tcPr>
          <w:p w:rsidR="00527741" w:rsidRPr="004D156A" w:rsidRDefault="00527741" w:rsidP="004D156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6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527741" w:rsidRPr="004D156A" w:rsidTr="004D156A">
        <w:trPr>
          <w:jc w:val="center"/>
        </w:trPr>
        <w:tc>
          <w:tcPr>
            <w:tcW w:w="534" w:type="dxa"/>
          </w:tcPr>
          <w:p w:rsidR="00527741" w:rsidRPr="004D156A" w:rsidRDefault="00527741" w:rsidP="004D156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527741" w:rsidRPr="004D156A" w:rsidRDefault="002E7660" w:rsidP="004D15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ить в рамках проведения Международного дня инвалидов месячник милосердия и благотворительности</w:t>
            </w:r>
          </w:p>
        </w:tc>
        <w:tc>
          <w:tcPr>
            <w:tcW w:w="1844" w:type="dxa"/>
          </w:tcPr>
          <w:p w:rsidR="00527741" w:rsidRPr="004D156A" w:rsidRDefault="002E7660" w:rsidP="004D15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15- 15.12.2015</w:t>
            </w:r>
          </w:p>
        </w:tc>
        <w:tc>
          <w:tcPr>
            <w:tcW w:w="2942" w:type="dxa"/>
          </w:tcPr>
          <w:p w:rsidR="00527741" w:rsidRPr="004D156A" w:rsidRDefault="002E7660" w:rsidP="002E766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</w:t>
            </w:r>
            <w:r w:rsidRPr="002E7660">
              <w:rPr>
                <w:rFonts w:ascii="Times New Roman" w:eastAsia="Times New Roman" w:hAnsi="Times New Roman" w:cs="Times New Roman"/>
                <w:sz w:val="28"/>
                <w:szCs w:val="28"/>
              </w:rPr>
              <w:t>аведующий филиалом МБОУ «СОШ №2 с. Шаран»- ООШ д. Старотумбагушево; заведующий филиалом МБОУ «СОШ №2 с. Шаран»- НОШ д. Темяково</w:t>
            </w:r>
          </w:p>
        </w:tc>
      </w:tr>
      <w:tr w:rsidR="002E7660" w:rsidRPr="004D156A" w:rsidTr="004D156A">
        <w:trPr>
          <w:jc w:val="center"/>
        </w:trPr>
        <w:tc>
          <w:tcPr>
            <w:tcW w:w="534" w:type="dxa"/>
          </w:tcPr>
          <w:p w:rsidR="002E7660" w:rsidRPr="004D156A" w:rsidRDefault="002E7660" w:rsidP="004D156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2E7660" w:rsidRPr="004D156A" w:rsidRDefault="002E7660" w:rsidP="0025651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56A">
              <w:rPr>
                <w:rFonts w:ascii="Times New Roman" w:hAnsi="Times New Roman" w:cs="Times New Roman"/>
                <w:sz w:val="28"/>
                <w:szCs w:val="28"/>
              </w:rPr>
              <w:t>Подготовить и организовать в школах сельского поселения Старотумбагушевский сельсовет спортивно-развлекательные мероприятия, посвященные Международному дню инвалидов</w:t>
            </w:r>
          </w:p>
        </w:tc>
        <w:tc>
          <w:tcPr>
            <w:tcW w:w="1844" w:type="dxa"/>
          </w:tcPr>
          <w:p w:rsidR="002E7660" w:rsidRPr="004D156A" w:rsidRDefault="002E7660" w:rsidP="0025651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156A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942" w:type="dxa"/>
          </w:tcPr>
          <w:p w:rsidR="002E7660" w:rsidRPr="004D156A" w:rsidRDefault="002E7660" w:rsidP="0025651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56A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156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2E7660">
              <w:rPr>
                <w:rFonts w:ascii="Times New Roman" w:eastAsia="Times New Roman" w:hAnsi="Times New Roman" w:cs="Times New Roman"/>
                <w:sz w:val="28"/>
                <w:szCs w:val="28"/>
              </w:rPr>
              <w:t>аведующий филиалом МБОУ «СОШ №2 с. Шаран»- ООШ д. Старотумбагушево; заведующий филиалом МБОУ «СОШ №2 с. Шаран»- НОШ д. Темяково</w:t>
            </w:r>
          </w:p>
        </w:tc>
      </w:tr>
    </w:tbl>
    <w:p w:rsidR="00527741" w:rsidRPr="004D156A" w:rsidRDefault="00527741" w:rsidP="004D1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156A" w:rsidRDefault="004D156A" w:rsidP="004D1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156A" w:rsidRDefault="004D156A" w:rsidP="004D1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156A" w:rsidRPr="004D156A" w:rsidRDefault="004D156A" w:rsidP="004D1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sz w:val="28"/>
          <w:szCs w:val="28"/>
        </w:rPr>
        <w:t>Управляющий делами сельского поселения</w:t>
      </w:r>
    </w:p>
    <w:p w:rsidR="004D156A" w:rsidRDefault="004D156A" w:rsidP="004D1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56A">
        <w:rPr>
          <w:rFonts w:ascii="Times New Roman" w:hAnsi="Times New Roman" w:cs="Times New Roman"/>
          <w:sz w:val="28"/>
          <w:szCs w:val="28"/>
        </w:rPr>
        <w:t xml:space="preserve">Старотумбагушевский сельсовет </w:t>
      </w:r>
    </w:p>
    <w:p w:rsidR="004D156A" w:rsidRDefault="004D156A" w:rsidP="004D1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27741" w:rsidRPr="004D156A" w:rsidRDefault="004D156A" w:rsidP="004D1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sz w:val="28"/>
          <w:szCs w:val="28"/>
        </w:rPr>
        <w:t>Шаранский район 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7660">
        <w:rPr>
          <w:rFonts w:ascii="Times New Roman" w:hAnsi="Times New Roman" w:cs="Times New Roman"/>
          <w:sz w:val="28"/>
          <w:szCs w:val="28"/>
        </w:rPr>
        <w:t xml:space="preserve">       А.Д. Гумерова</w:t>
      </w:r>
    </w:p>
    <w:sectPr w:rsidR="00527741" w:rsidRPr="004D156A" w:rsidSect="007D4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13BCF"/>
    <w:multiLevelType w:val="hybridMultilevel"/>
    <w:tmpl w:val="D6C006E4"/>
    <w:lvl w:ilvl="0" w:tplc="67DE3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D2015C"/>
    <w:multiLevelType w:val="hybridMultilevel"/>
    <w:tmpl w:val="39D02E30"/>
    <w:lvl w:ilvl="0" w:tplc="A9547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DF5BFD"/>
    <w:rsid w:val="002D3AE0"/>
    <w:rsid w:val="002E7660"/>
    <w:rsid w:val="004D156A"/>
    <w:rsid w:val="00527741"/>
    <w:rsid w:val="00641F29"/>
    <w:rsid w:val="006E1CFC"/>
    <w:rsid w:val="00717A72"/>
    <w:rsid w:val="007D4F58"/>
    <w:rsid w:val="00DF5BFD"/>
    <w:rsid w:val="00F6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B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5BFD"/>
    <w:pPr>
      <w:ind w:left="720"/>
      <w:contextualSpacing/>
    </w:pPr>
  </w:style>
  <w:style w:type="table" w:styleId="a6">
    <w:name w:val="Table Grid"/>
    <w:basedOn w:val="a1"/>
    <w:rsid w:val="00527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D15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8BC7-6300-4973-AC5C-A36B4D49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с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багуш</dc:creator>
  <cp:keywords/>
  <dc:description/>
  <cp:lastModifiedBy>User</cp:lastModifiedBy>
  <cp:revision>5</cp:revision>
  <cp:lastPrinted>2015-12-01T10:40:00Z</cp:lastPrinted>
  <dcterms:created xsi:type="dcterms:W3CDTF">2012-11-26T05:22:00Z</dcterms:created>
  <dcterms:modified xsi:type="dcterms:W3CDTF">2015-12-01T10:40:00Z</dcterms:modified>
</cp:coreProperties>
</file>